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W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W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9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W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W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9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andung, 10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W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andung, 10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W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4:3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51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4:3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51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